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82">
    <v:background id="_x0000_s1025" o:bwmode="white" fillcolor="#000082" o:targetscreensize="800,600">
      <v:fill color2="#ff8200" focusposition="1" focussize="" colors="0 #000082;19661f #66008f;42598f #ba0066;58982f red;1 #ff8200" method="none" focus="100%" type="gradientRadial">
        <o:fill v:ext="view" type="gradientCenter"/>
      </v:fill>
    </v:background>
  </w:background>
  <w:body>
    <w:p w:rsidR="006238CA" w:rsidRPr="00DC7384" w:rsidRDefault="00245D5B" w:rsidP="006238CA">
      <w:pPr>
        <w:rPr>
          <w:b/>
          <w:i/>
          <w:sz w:val="56"/>
          <w:szCs w:val="56"/>
          <w:u w:val="single"/>
        </w:rPr>
      </w:pPr>
      <w:r w:rsidRPr="00245D5B">
        <w:rPr>
          <w:noProof/>
          <w:sz w:val="56"/>
          <w:szCs w:val="56"/>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6" type="#_x0000_t147" style="position:absolute;margin-left:40.15pt;margin-top:34.15pt;width:399.25pt;height:154.85pt;z-index:-251658240" wrapcoords="9217 -3565 8323 -3460 7674 -2831 7674 -1887 3532 -1573 3492 -419 4791 -210 2030 839 812 1363 447 2517 365 2831 568 4823 -974 4823 -974 6396 -568 6501 -244 8179 162 9856 122 11324 22777 11534 22899 11953 23102 11953 23143 11953 23224 11115 23021 9332 22047 8703 20382 8179 21072 8179 21762 7340 21762 5662 20869 4928 19935 4509 20220 3355 20179 3146 20504 2621 20707 1887 20666 1468 17134 -210 17377 -1887 17418 -2621 14941 -3146 9460 -3565 9217 -3565" fillcolor="#4bacc6 [3208]" stroked="f">
            <v:shadow color="#868686"/>
            <v:textpath style="font-family:&quot;Bookman Old Style&quot;;font-style:italic" fitshape="t" trim="t" string="Mein Steckbrief"/>
            <w10:wrap type="tight"/>
          </v:shape>
        </w:pict>
      </w:r>
    </w:p>
    <w:p w:rsidR="006238CA" w:rsidRPr="00DC7384" w:rsidRDefault="006238CA" w:rsidP="006238CA">
      <w:pPr>
        <w:rPr>
          <w:sz w:val="56"/>
          <w:szCs w:val="56"/>
        </w:rPr>
      </w:pPr>
    </w:p>
    <w:p w:rsidR="00DC7384" w:rsidRDefault="00DC7384" w:rsidP="006238CA">
      <w:pPr>
        <w:rPr>
          <w:b/>
          <w:color w:val="8DB3E2" w:themeColor="text2" w:themeTint="66"/>
          <w:sz w:val="56"/>
          <w:szCs w:val="56"/>
          <w:u w:val="single"/>
        </w:rPr>
      </w:pPr>
    </w:p>
    <w:p w:rsidR="00DC7384" w:rsidRPr="00DC7384" w:rsidRDefault="00DC7384" w:rsidP="006238CA">
      <w:pPr>
        <w:rPr>
          <w:rFonts w:ascii="Arial" w:hAnsi="Arial" w:cs="Arial"/>
          <w:color w:val="8DB3E2" w:themeColor="text2" w:themeTint="66"/>
          <w:sz w:val="56"/>
          <w:szCs w:val="56"/>
        </w:rPr>
      </w:pPr>
      <w:r>
        <w:rPr>
          <w:b/>
          <w:noProof/>
          <w:color w:val="8DB3E2" w:themeColor="text2" w:themeTint="66"/>
          <w:sz w:val="56"/>
          <w:szCs w:val="56"/>
          <w:u w:val="single"/>
          <w:lang w:eastAsia="cs-CZ"/>
        </w:rPr>
        <w:drawing>
          <wp:anchor distT="0" distB="0" distL="114300" distR="114300" simplePos="0" relativeHeight="251657216" behindDoc="1" locked="0" layoutInCell="1" allowOverlap="1">
            <wp:simplePos x="0" y="0"/>
            <wp:positionH relativeFrom="column">
              <wp:posOffset>3452495</wp:posOffset>
            </wp:positionH>
            <wp:positionV relativeFrom="paragraph">
              <wp:posOffset>491490</wp:posOffset>
            </wp:positionV>
            <wp:extent cx="2510155" cy="3140710"/>
            <wp:effectExtent l="19050" t="0" r="4445" b="0"/>
            <wp:wrapTight wrapText="bothSides">
              <wp:wrapPolygon edited="0">
                <wp:start x="656" y="0"/>
                <wp:lineTo x="-164" y="917"/>
                <wp:lineTo x="-164" y="20962"/>
                <wp:lineTo x="492" y="21486"/>
                <wp:lineTo x="656" y="21486"/>
                <wp:lineTo x="20819" y="21486"/>
                <wp:lineTo x="20983" y="21486"/>
                <wp:lineTo x="21638" y="21093"/>
                <wp:lineTo x="21638" y="917"/>
                <wp:lineTo x="21310" y="131"/>
                <wp:lineTo x="20819" y="0"/>
                <wp:lineTo x="656" y="0"/>
              </wp:wrapPolygon>
            </wp:wrapTight>
            <wp:docPr id="1" name="obrázek 1" descr="https://scontent-fra3-1.xx.fbcdn.net/hphotos-xpa1/v/t1.0-9/12004926_1670533719858380_8560931592404901871_n.jpg?oh=11ebe04aa37fc9d1de7498eec7812087&amp;oe=5662B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pa1/v/t1.0-9/12004926_1670533719858380_8560931592404901871_n.jpg?oh=11ebe04aa37fc9d1de7498eec7812087&amp;oe=5662B9C8"/>
                    <pic:cNvPicPr>
                      <a:picLocks noChangeAspect="1" noChangeArrowheads="1"/>
                    </pic:cNvPicPr>
                  </pic:nvPicPr>
                  <pic:blipFill>
                    <a:blip r:embed="rId5" cstate="print"/>
                    <a:srcRect l="8947" t="24582" r="10430"/>
                    <a:stretch>
                      <a:fillRect/>
                    </a:stretch>
                  </pic:blipFill>
                  <pic:spPr bwMode="auto">
                    <a:xfrm>
                      <a:off x="0" y="0"/>
                      <a:ext cx="2510155" cy="3140710"/>
                    </a:xfrm>
                    <a:prstGeom prst="rect">
                      <a:avLst/>
                    </a:prstGeom>
                    <a:ln>
                      <a:noFill/>
                    </a:ln>
                    <a:effectLst>
                      <a:softEdge rad="112500"/>
                    </a:effectLst>
                  </pic:spPr>
                </pic:pic>
              </a:graphicData>
            </a:graphic>
          </wp:anchor>
        </w:drawing>
      </w:r>
      <w:proofErr w:type="spellStart"/>
      <w:r w:rsidR="006238CA" w:rsidRPr="00DC7384">
        <w:rPr>
          <w:b/>
          <w:color w:val="8DB3E2" w:themeColor="text2" w:themeTint="66"/>
          <w:sz w:val="56"/>
          <w:szCs w:val="56"/>
          <w:u w:val="single"/>
        </w:rPr>
        <w:t>Hallo</w:t>
      </w:r>
      <w:proofErr w:type="spellEnd"/>
      <w:r w:rsidRPr="00DC7384">
        <w:rPr>
          <w:rFonts w:ascii="Arial" w:hAnsi="Arial" w:cs="Arial"/>
          <w:b/>
          <w:color w:val="8DB3E2" w:themeColor="text2" w:themeTint="66"/>
          <w:sz w:val="72"/>
          <w:szCs w:val="72"/>
          <w:u w:val="single"/>
        </w:rPr>
        <w:t>☺</w:t>
      </w:r>
    </w:p>
    <w:p w:rsidR="00DC7384" w:rsidRPr="006D77F6" w:rsidRDefault="006238CA" w:rsidP="006238CA">
      <w:pPr>
        <w:rPr>
          <w:rFonts w:ascii="Times New Roman" w:hAnsi="Times New Roman" w:cs="Times New Roman"/>
          <w:b/>
          <w:sz w:val="56"/>
          <w:szCs w:val="56"/>
        </w:rPr>
      </w:pPr>
      <w:proofErr w:type="spellStart"/>
      <w:r w:rsidRPr="006D77F6">
        <w:rPr>
          <w:rFonts w:ascii="Freehand 591 AT" w:hAnsi="Freehand 591 AT"/>
          <w:b/>
          <w:i/>
          <w:sz w:val="56"/>
          <w:szCs w:val="56"/>
        </w:rPr>
        <w:t>Ich</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heisse</w:t>
      </w:r>
      <w:proofErr w:type="spellEnd"/>
      <w:r w:rsidRPr="006D77F6">
        <w:rPr>
          <w:rFonts w:ascii="Freehand 591 AT" w:hAnsi="Freehand 591 AT"/>
          <w:b/>
          <w:i/>
          <w:sz w:val="56"/>
          <w:szCs w:val="56"/>
        </w:rPr>
        <w:t xml:space="preserve"> Anička. </w:t>
      </w:r>
      <w:proofErr w:type="spellStart"/>
      <w:r w:rsidRPr="006D77F6">
        <w:rPr>
          <w:rFonts w:ascii="Freehand 591 AT" w:hAnsi="Freehand 591 AT"/>
          <w:b/>
          <w:i/>
          <w:sz w:val="56"/>
          <w:szCs w:val="56"/>
        </w:rPr>
        <w:t>Ich</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bin</w:t>
      </w:r>
      <w:proofErr w:type="spellEnd"/>
      <w:r w:rsidRPr="006D77F6">
        <w:rPr>
          <w:rFonts w:ascii="Freehand 591 AT" w:hAnsi="Freehand 591 AT"/>
          <w:b/>
          <w:i/>
          <w:sz w:val="56"/>
          <w:szCs w:val="56"/>
        </w:rPr>
        <w:t xml:space="preserve"> 13 </w:t>
      </w:r>
      <w:proofErr w:type="spellStart"/>
      <w:r w:rsidRPr="006D77F6">
        <w:rPr>
          <w:rFonts w:ascii="Freehand 591 AT" w:hAnsi="Freehand 591 AT"/>
          <w:b/>
          <w:i/>
          <w:sz w:val="56"/>
          <w:szCs w:val="56"/>
        </w:rPr>
        <w:t>Jahre</w:t>
      </w:r>
      <w:proofErr w:type="spellEnd"/>
      <w:r w:rsidRPr="006D77F6">
        <w:rPr>
          <w:rFonts w:ascii="Freehand 591 AT" w:hAnsi="Freehand 591 AT"/>
          <w:b/>
          <w:i/>
          <w:sz w:val="56"/>
          <w:szCs w:val="56"/>
        </w:rPr>
        <w:t xml:space="preserve"> alt. </w:t>
      </w:r>
      <w:proofErr w:type="spellStart"/>
      <w:r w:rsidRPr="006D77F6">
        <w:rPr>
          <w:rFonts w:ascii="Freehand 591 AT" w:hAnsi="Freehand 591 AT"/>
          <w:b/>
          <w:i/>
          <w:sz w:val="56"/>
          <w:szCs w:val="56"/>
        </w:rPr>
        <w:t>Ich</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wohne</w:t>
      </w:r>
      <w:proofErr w:type="spellEnd"/>
      <w:r w:rsidRPr="006D77F6">
        <w:rPr>
          <w:rFonts w:ascii="Freehand 591 AT" w:hAnsi="Freehand 591 AT"/>
          <w:b/>
          <w:i/>
          <w:sz w:val="56"/>
          <w:szCs w:val="56"/>
        </w:rPr>
        <w:t xml:space="preserve"> in </w:t>
      </w:r>
      <w:proofErr w:type="spellStart"/>
      <w:r w:rsidRPr="006D77F6">
        <w:rPr>
          <w:rFonts w:ascii="Freehand 591 AT" w:hAnsi="Freehand 591 AT"/>
          <w:b/>
          <w:i/>
          <w:sz w:val="56"/>
          <w:szCs w:val="56"/>
        </w:rPr>
        <w:t>Mladeč</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Ich</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habe</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Geburtstag</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im</w:t>
      </w:r>
      <w:proofErr w:type="spellEnd"/>
      <w:r w:rsidRPr="006D77F6">
        <w:rPr>
          <w:rFonts w:ascii="Freehand 591 AT" w:hAnsi="Freehand 591 AT"/>
          <w:b/>
          <w:i/>
          <w:sz w:val="56"/>
          <w:szCs w:val="56"/>
        </w:rPr>
        <w:t xml:space="preserve"> Juni. </w:t>
      </w:r>
      <w:proofErr w:type="spellStart"/>
      <w:r w:rsidRPr="006D77F6">
        <w:rPr>
          <w:rFonts w:ascii="Freehand 591 AT" w:hAnsi="Freehand 591 AT"/>
          <w:b/>
          <w:i/>
          <w:sz w:val="56"/>
          <w:szCs w:val="56"/>
        </w:rPr>
        <w:t>Meine</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Schwester</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heisst</w:t>
      </w:r>
      <w:proofErr w:type="spellEnd"/>
      <w:r w:rsidRPr="006D77F6">
        <w:rPr>
          <w:rFonts w:ascii="Freehand 591 AT" w:hAnsi="Freehand 591 AT"/>
          <w:b/>
          <w:i/>
          <w:sz w:val="56"/>
          <w:szCs w:val="56"/>
        </w:rPr>
        <w:t xml:space="preserve"> Tereza. </w:t>
      </w:r>
      <w:proofErr w:type="spellStart"/>
      <w:r w:rsidRPr="006D77F6">
        <w:rPr>
          <w:rFonts w:ascii="Freehand 591 AT" w:hAnsi="Freehand 591 AT"/>
          <w:b/>
          <w:i/>
          <w:sz w:val="56"/>
          <w:szCs w:val="56"/>
        </w:rPr>
        <w:t>Sie</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ist</w:t>
      </w:r>
      <w:proofErr w:type="spellEnd"/>
      <w:r w:rsidRPr="006D77F6">
        <w:rPr>
          <w:rFonts w:ascii="Freehand 591 AT" w:hAnsi="Freehand 591 AT"/>
          <w:b/>
          <w:i/>
          <w:sz w:val="56"/>
          <w:szCs w:val="56"/>
        </w:rPr>
        <w:t xml:space="preserve">  6 </w:t>
      </w:r>
      <w:proofErr w:type="spellStart"/>
      <w:r w:rsidRPr="006D77F6">
        <w:rPr>
          <w:rFonts w:ascii="Freehand 591 AT" w:hAnsi="Freehand 591 AT"/>
          <w:b/>
          <w:i/>
          <w:sz w:val="56"/>
          <w:szCs w:val="56"/>
        </w:rPr>
        <w:t>Jahre</w:t>
      </w:r>
      <w:proofErr w:type="spellEnd"/>
      <w:r w:rsidRPr="006D77F6">
        <w:rPr>
          <w:rFonts w:ascii="Freehand 591 AT" w:hAnsi="Freehand 591 AT"/>
          <w:b/>
          <w:i/>
          <w:sz w:val="56"/>
          <w:szCs w:val="56"/>
        </w:rPr>
        <w:t xml:space="preserve"> alt. </w:t>
      </w:r>
      <w:proofErr w:type="spellStart"/>
      <w:r w:rsidRPr="006D77F6">
        <w:rPr>
          <w:rFonts w:ascii="Freehand 591 AT" w:hAnsi="Freehand 591 AT"/>
          <w:b/>
          <w:i/>
          <w:sz w:val="56"/>
          <w:szCs w:val="56"/>
        </w:rPr>
        <w:t>Sie</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hat</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Geburtstag</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im</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Oktober</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Meine</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Mutter</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heisst</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Oanh</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und</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mein</w:t>
      </w:r>
      <w:proofErr w:type="spellEnd"/>
      <w:r w:rsidRPr="006D77F6">
        <w:rPr>
          <w:rFonts w:ascii="Freehand 591 AT" w:hAnsi="Freehand 591 AT"/>
          <w:b/>
          <w:i/>
          <w:sz w:val="56"/>
          <w:szCs w:val="56"/>
        </w:rPr>
        <w:t xml:space="preserve"> Vater </w:t>
      </w:r>
      <w:proofErr w:type="spellStart"/>
      <w:r w:rsidRPr="006D77F6">
        <w:rPr>
          <w:rFonts w:ascii="Freehand 591 AT" w:hAnsi="Freehand 591 AT"/>
          <w:b/>
          <w:i/>
          <w:sz w:val="56"/>
          <w:szCs w:val="56"/>
        </w:rPr>
        <w:t>heisst</w:t>
      </w:r>
      <w:proofErr w:type="spellEnd"/>
      <w:r w:rsidRPr="006D77F6">
        <w:rPr>
          <w:rFonts w:ascii="Freehand 591 AT" w:hAnsi="Freehand 591 AT"/>
          <w:b/>
          <w:i/>
          <w:sz w:val="56"/>
          <w:szCs w:val="56"/>
        </w:rPr>
        <w:t xml:space="preserve"> </w:t>
      </w:r>
      <w:proofErr w:type="spellStart"/>
      <w:r w:rsidRPr="006D77F6">
        <w:rPr>
          <w:rFonts w:ascii="Freehand 591 AT" w:hAnsi="Freehand 591 AT"/>
          <w:b/>
          <w:i/>
          <w:sz w:val="56"/>
          <w:szCs w:val="56"/>
        </w:rPr>
        <w:t>Tho</w:t>
      </w:r>
      <w:proofErr w:type="spellEnd"/>
      <w:r w:rsidRPr="006D77F6">
        <w:rPr>
          <w:rFonts w:ascii="Freehand 591 AT" w:hAnsi="Freehand 591 AT"/>
          <w:b/>
          <w:i/>
          <w:sz w:val="56"/>
          <w:szCs w:val="56"/>
        </w:rPr>
        <w:t>.</w:t>
      </w:r>
      <w:r w:rsidR="003C672F" w:rsidRPr="006D77F6">
        <w:rPr>
          <w:rFonts w:ascii="Freehand 591 AT" w:hAnsi="Freehand 591 AT"/>
          <w:b/>
          <w:i/>
          <w:sz w:val="56"/>
          <w:szCs w:val="56"/>
        </w:rPr>
        <w:t xml:space="preserve"> </w:t>
      </w:r>
      <w:proofErr w:type="spellStart"/>
      <w:r w:rsidR="003C672F" w:rsidRPr="006D77F6">
        <w:rPr>
          <w:rFonts w:ascii="Freehand 591 AT" w:hAnsi="Freehand 591 AT"/>
          <w:b/>
          <w:i/>
          <w:sz w:val="56"/>
          <w:szCs w:val="56"/>
        </w:rPr>
        <w:t>Meine</w:t>
      </w:r>
      <w:proofErr w:type="spellEnd"/>
      <w:r w:rsidR="003C672F" w:rsidRPr="006D77F6">
        <w:rPr>
          <w:rFonts w:ascii="Freehand 591 AT" w:hAnsi="Freehand 591 AT"/>
          <w:b/>
          <w:i/>
          <w:sz w:val="56"/>
          <w:szCs w:val="56"/>
        </w:rPr>
        <w:t xml:space="preserve"> </w:t>
      </w:r>
      <w:proofErr w:type="spellStart"/>
      <w:r w:rsidR="003C672F" w:rsidRPr="006D77F6">
        <w:rPr>
          <w:rFonts w:ascii="Freehand 591 AT" w:hAnsi="Freehand 591 AT"/>
          <w:b/>
          <w:i/>
          <w:sz w:val="56"/>
          <w:szCs w:val="56"/>
        </w:rPr>
        <w:t>Mutter</w:t>
      </w:r>
      <w:proofErr w:type="spellEnd"/>
      <w:r w:rsidR="003C672F" w:rsidRPr="006D77F6">
        <w:rPr>
          <w:rFonts w:ascii="Freehand 591 AT" w:hAnsi="Freehand 591 AT"/>
          <w:b/>
          <w:i/>
          <w:sz w:val="56"/>
          <w:szCs w:val="56"/>
        </w:rPr>
        <w:t xml:space="preserve"> </w:t>
      </w:r>
      <w:proofErr w:type="spellStart"/>
      <w:r w:rsidR="003C672F" w:rsidRPr="006D77F6">
        <w:rPr>
          <w:rFonts w:ascii="Freehand 591 AT" w:hAnsi="Freehand 591 AT"/>
          <w:b/>
          <w:i/>
          <w:sz w:val="56"/>
          <w:szCs w:val="56"/>
        </w:rPr>
        <w:t>ist</w:t>
      </w:r>
      <w:proofErr w:type="spellEnd"/>
      <w:r w:rsidR="003C672F" w:rsidRPr="006D77F6">
        <w:rPr>
          <w:rFonts w:ascii="Freehand 591 AT" w:hAnsi="Freehand 591 AT"/>
          <w:b/>
          <w:i/>
          <w:sz w:val="56"/>
          <w:szCs w:val="56"/>
        </w:rPr>
        <w:t xml:space="preserve"> 40 </w:t>
      </w:r>
      <w:proofErr w:type="spellStart"/>
      <w:r w:rsidR="003C672F" w:rsidRPr="006D77F6">
        <w:rPr>
          <w:rFonts w:ascii="Freehand 591 AT" w:hAnsi="Freehand 591 AT"/>
          <w:b/>
          <w:i/>
          <w:sz w:val="56"/>
          <w:szCs w:val="56"/>
        </w:rPr>
        <w:t>Jahre</w:t>
      </w:r>
      <w:proofErr w:type="spellEnd"/>
      <w:r w:rsidR="003C672F" w:rsidRPr="006D77F6">
        <w:rPr>
          <w:rFonts w:ascii="Freehand 591 AT" w:hAnsi="Freehand 591 AT"/>
          <w:b/>
          <w:i/>
          <w:sz w:val="56"/>
          <w:szCs w:val="56"/>
        </w:rPr>
        <w:t xml:space="preserve"> alt </w:t>
      </w:r>
      <w:proofErr w:type="spellStart"/>
      <w:r w:rsidR="003C672F" w:rsidRPr="006D77F6">
        <w:rPr>
          <w:rFonts w:ascii="Freehand 591 AT" w:hAnsi="Freehand 591 AT"/>
          <w:b/>
          <w:i/>
          <w:sz w:val="56"/>
          <w:szCs w:val="56"/>
        </w:rPr>
        <w:t>und</w:t>
      </w:r>
      <w:proofErr w:type="spellEnd"/>
      <w:r w:rsidR="003C672F" w:rsidRPr="006D77F6">
        <w:rPr>
          <w:rFonts w:ascii="Freehand 591 AT" w:hAnsi="Freehand 591 AT"/>
          <w:b/>
          <w:i/>
          <w:sz w:val="56"/>
          <w:szCs w:val="56"/>
        </w:rPr>
        <w:t xml:space="preserve"> </w:t>
      </w:r>
      <w:proofErr w:type="spellStart"/>
      <w:r w:rsidR="003C672F" w:rsidRPr="006D77F6">
        <w:rPr>
          <w:rFonts w:ascii="Freehand 591 AT" w:hAnsi="Freehand 591 AT"/>
          <w:b/>
          <w:i/>
          <w:sz w:val="56"/>
          <w:szCs w:val="56"/>
        </w:rPr>
        <w:t>mein</w:t>
      </w:r>
      <w:proofErr w:type="spellEnd"/>
      <w:r w:rsidR="003C672F" w:rsidRPr="006D77F6">
        <w:rPr>
          <w:rFonts w:ascii="Freehand 591 AT" w:hAnsi="Freehand 591 AT"/>
          <w:b/>
          <w:i/>
          <w:sz w:val="56"/>
          <w:szCs w:val="56"/>
        </w:rPr>
        <w:t xml:space="preserve"> Vater </w:t>
      </w:r>
      <w:proofErr w:type="spellStart"/>
      <w:r w:rsidR="003C672F" w:rsidRPr="006D77F6">
        <w:rPr>
          <w:rFonts w:ascii="Freehand 591 AT" w:hAnsi="Freehand 591 AT"/>
          <w:b/>
          <w:i/>
          <w:sz w:val="56"/>
          <w:szCs w:val="56"/>
        </w:rPr>
        <w:t>ist</w:t>
      </w:r>
      <w:proofErr w:type="spellEnd"/>
      <w:r w:rsidR="003C672F" w:rsidRPr="006D77F6">
        <w:rPr>
          <w:rFonts w:ascii="Freehand 591 AT" w:hAnsi="Freehand 591 AT"/>
          <w:b/>
          <w:i/>
          <w:sz w:val="56"/>
          <w:szCs w:val="56"/>
        </w:rPr>
        <w:t xml:space="preserve"> 41 </w:t>
      </w:r>
      <w:proofErr w:type="spellStart"/>
      <w:r w:rsidR="003C672F" w:rsidRPr="006D77F6">
        <w:rPr>
          <w:rFonts w:ascii="Freehand 591 AT" w:hAnsi="Freehand 591 AT"/>
          <w:b/>
          <w:i/>
          <w:sz w:val="56"/>
          <w:szCs w:val="56"/>
        </w:rPr>
        <w:t>Jahre</w:t>
      </w:r>
      <w:proofErr w:type="spellEnd"/>
      <w:r w:rsidR="003C672F" w:rsidRPr="006D77F6">
        <w:rPr>
          <w:rFonts w:ascii="Freehand 591 AT" w:hAnsi="Freehand 591 AT"/>
          <w:b/>
          <w:i/>
          <w:sz w:val="56"/>
          <w:szCs w:val="56"/>
        </w:rPr>
        <w:t xml:space="preserve"> alt.</w:t>
      </w:r>
      <w:r w:rsidRPr="006D77F6">
        <w:rPr>
          <w:rFonts w:ascii="Freehand 591 AT" w:hAnsi="Freehand 591 AT"/>
          <w:b/>
          <w:i/>
          <w:sz w:val="56"/>
          <w:szCs w:val="56"/>
        </w:rPr>
        <w:t xml:space="preserve"> </w:t>
      </w:r>
      <w:proofErr w:type="spellStart"/>
      <w:r w:rsidRPr="006D77F6">
        <w:rPr>
          <w:rFonts w:ascii="Freehand 591 AT" w:hAnsi="Freehand 591 AT"/>
          <w:b/>
          <w:i/>
          <w:sz w:val="56"/>
          <w:szCs w:val="56"/>
        </w:rPr>
        <w:t>Ich</w:t>
      </w:r>
      <w:proofErr w:type="spellEnd"/>
      <w:r w:rsidRPr="006D77F6">
        <w:rPr>
          <w:rFonts w:ascii="Freehand 591 AT" w:hAnsi="Freehand 591 AT"/>
          <w:b/>
          <w:i/>
          <w:sz w:val="56"/>
          <w:szCs w:val="56"/>
        </w:rPr>
        <w:t xml:space="preserve"> </w:t>
      </w:r>
      <w:proofErr w:type="spellStart"/>
      <w:r w:rsidR="00151A70" w:rsidRPr="006D77F6">
        <w:rPr>
          <w:rFonts w:ascii="Freehand 591 AT" w:hAnsi="Freehand 591 AT"/>
          <w:b/>
          <w:i/>
          <w:sz w:val="56"/>
          <w:szCs w:val="56"/>
        </w:rPr>
        <w:t>tanze</w:t>
      </w:r>
      <w:proofErr w:type="spellEnd"/>
      <w:r w:rsidR="000A0194" w:rsidRPr="006D77F6">
        <w:rPr>
          <w:rFonts w:ascii="Freehand 591 AT" w:hAnsi="Freehand 591 AT"/>
          <w:b/>
          <w:i/>
          <w:sz w:val="56"/>
          <w:szCs w:val="56"/>
        </w:rPr>
        <w:t xml:space="preserve"> </w:t>
      </w:r>
      <w:proofErr w:type="spellStart"/>
      <w:r w:rsidR="000A0194" w:rsidRPr="006D77F6">
        <w:rPr>
          <w:rFonts w:ascii="Freehand 591 AT" w:hAnsi="Freehand 591 AT"/>
          <w:b/>
          <w:i/>
          <w:sz w:val="56"/>
          <w:szCs w:val="56"/>
        </w:rPr>
        <w:t>und</w:t>
      </w:r>
      <w:proofErr w:type="spellEnd"/>
      <w:r w:rsidR="000A0194" w:rsidRPr="006D77F6">
        <w:rPr>
          <w:rFonts w:ascii="Freehand 591 AT" w:hAnsi="Freehand 591 AT"/>
          <w:b/>
          <w:i/>
          <w:sz w:val="56"/>
          <w:szCs w:val="56"/>
        </w:rPr>
        <w:t xml:space="preserve"> </w:t>
      </w:r>
      <w:proofErr w:type="spellStart"/>
      <w:r w:rsidR="000A0194" w:rsidRPr="006D77F6">
        <w:rPr>
          <w:rFonts w:ascii="Freehand 591 AT" w:hAnsi="Freehand 591 AT"/>
          <w:b/>
          <w:i/>
          <w:sz w:val="56"/>
          <w:szCs w:val="56"/>
        </w:rPr>
        <w:t>höre</w:t>
      </w:r>
      <w:proofErr w:type="spellEnd"/>
      <w:r w:rsidR="003C672F" w:rsidRPr="006D77F6">
        <w:rPr>
          <w:rFonts w:ascii="Freehand 591 AT" w:hAnsi="Freehand 591 AT"/>
          <w:b/>
          <w:i/>
          <w:sz w:val="56"/>
          <w:szCs w:val="56"/>
        </w:rPr>
        <w:t xml:space="preserve"> Musik</w:t>
      </w:r>
      <w:r w:rsidR="00151A70" w:rsidRPr="006D77F6">
        <w:rPr>
          <w:rFonts w:ascii="Freehand 591 AT" w:hAnsi="Freehand 591 AT"/>
          <w:b/>
          <w:i/>
          <w:sz w:val="56"/>
          <w:szCs w:val="56"/>
        </w:rPr>
        <w:t xml:space="preserve"> </w:t>
      </w:r>
      <w:proofErr w:type="spellStart"/>
      <w:r w:rsidR="00151A70" w:rsidRPr="006D77F6">
        <w:rPr>
          <w:rFonts w:ascii="Freehand 591 AT" w:hAnsi="Freehand 591 AT"/>
          <w:b/>
          <w:i/>
          <w:sz w:val="56"/>
          <w:szCs w:val="56"/>
        </w:rPr>
        <w:t>gern</w:t>
      </w:r>
      <w:proofErr w:type="spellEnd"/>
      <w:r w:rsidR="00151A70" w:rsidRPr="006D77F6">
        <w:rPr>
          <w:rFonts w:ascii="Freehand 591 AT" w:hAnsi="Freehand 591 AT"/>
          <w:b/>
          <w:i/>
          <w:sz w:val="56"/>
          <w:szCs w:val="56"/>
        </w:rPr>
        <w:t>.</w:t>
      </w:r>
      <w:r w:rsidR="00DC7384" w:rsidRPr="006D77F6">
        <w:rPr>
          <w:rFonts w:ascii="Freehand 591 AT" w:hAnsi="Freehand 591 AT"/>
          <w:b/>
          <w:sz w:val="56"/>
          <w:szCs w:val="56"/>
        </w:rPr>
        <w:t xml:space="preserve"> </w:t>
      </w:r>
      <w:r w:rsidR="000A0194" w:rsidRPr="006D77F6">
        <w:rPr>
          <w:rFonts w:ascii="Times New Roman" w:hAnsi="Times New Roman" w:cs="Times New Roman"/>
          <w:b/>
          <w:sz w:val="72"/>
          <w:szCs w:val="72"/>
        </w:rPr>
        <w:t>☺</w:t>
      </w:r>
    </w:p>
    <w:p w:rsidR="006238CA" w:rsidRPr="00DC7384" w:rsidRDefault="006238CA" w:rsidP="006238CA">
      <w:pPr>
        <w:rPr>
          <w:rFonts w:ascii="Freehand 591 AT" w:hAnsi="Freehand 591 AT"/>
          <w:b/>
          <w:i/>
          <w:color w:val="B8CCE4" w:themeColor="accent1" w:themeTint="66"/>
          <w:sz w:val="56"/>
          <w:szCs w:val="56"/>
        </w:rPr>
      </w:pPr>
    </w:p>
    <w:sectPr w:rsidR="006238CA" w:rsidRPr="00DC7384" w:rsidSect="00DC7384">
      <w:pgSz w:w="11906" w:h="16838"/>
      <w:pgMar w:top="1417" w:right="1417" w:bottom="1417" w:left="1417"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reehand 591 AT">
    <w:altName w:val="Franklin Gothic Medium Cond"/>
    <w:charset w:val="EE"/>
    <w:family w:val="auto"/>
    <w:pitch w:val="variable"/>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08"/>
  <w:hyphenationZone w:val="425"/>
  <w:characterSpacingControl w:val="doNotCompress"/>
  <w:compat/>
  <w:rsids>
    <w:rsidRoot w:val="006238CA"/>
    <w:rsid w:val="000A0194"/>
    <w:rsid w:val="00151A70"/>
    <w:rsid w:val="00245D5B"/>
    <w:rsid w:val="003A6EAB"/>
    <w:rsid w:val="003C672F"/>
    <w:rsid w:val="006238CA"/>
    <w:rsid w:val="006D77F6"/>
    <w:rsid w:val="009600F9"/>
    <w:rsid w:val="00A13F03"/>
    <w:rsid w:val="00AE3A8C"/>
    <w:rsid w:val="00DC7384"/>
    <w:rsid w:val="00E97D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0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3A8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C67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6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C89A-3B9B-4324-AB27-3E0E903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Words>
  <Characters>288</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an</dc:creator>
  <cp:lastModifiedBy>hlavja</cp:lastModifiedBy>
  <cp:revision>9</cp:revision>
  <cp:lastPrinted>2015-09-25T08:57:00Z</cp:lastPrinted>
  <dcterms:created xsi:type="dcterms:W3CDTF">2015-09-24T12:11:00Z</dcterms:created>
  <dcterms:modified xsi:type="dcterms:W3CDTF">2015-09-25T08:57:00Z</dcterms:modified>
</cp:coreProperties>
</file>